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2110"/>
        <w:gridCol w:w="3256"/>
        <w:gridCol w:w="455"/>
        <w:gridCol w:w="4376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626790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8FB">
              <w:rPr>
                <w:rFonts w:ascii="Arial" w:hAnsi="Arial" w:cs="Arial"/>
                <w:sz w:val="20"/>
                <w:szCs w:val="20"/>
              </w:rPr>
              <w:t>дека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4BCA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626790" w:rsidRDefault="00626790" w:rsidP="00626790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26790">
              <w:rPr>
                <w:rFonts w:ascii="Arial" w:hAnsi="Arial" w:cs="Arial"/>
              </w:rPr>
              <w:t>Выбор победителя по ПДО № 024Т-СН-2025 (поставка инструментов и материалов для основной деятельности железнодорожного цеха для нужд Управления организации отгрузок ПАО «НГК «</w:t>
            </w:r>
            <w:proofErr w:type="spellStart"/>
            <w:r w:rsidRPr="00626790">
              <w:rPr>
                <w:rFonts w:ascii="Arial" w:hAnsi="Arial" w:cs="Arial"/>
              </w:rPr>
              <w:t>Славнефть</w:t>
            </w:r>
            <w:proofErr w:type="spellEnd"/>
            <w:r w:rsidRPr="00626790">
              <w:rPr>
                <w:rFonts w:ascii="Arial" w:hAnsi="Arial" w:cs="Arial"/>
              </w:rPr>
              <w:t>» г. Ярославль).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626790" w:rsidP="00D45EB8">
            <w:pPr>
              <w:rPr>
                <w:rFonts w:ascii="Arial" w:hAnsi="Arial" w:cs="Arial"/>
                <w:b/>
              </w:rPr>
            </w:pPr>
            <w:r w:rsidRPr="00626790">
              <w:rPr>
                <w:rFonts w:ascii="Arial" w:hAnsi="Arial" w:cs="Arial"/>
                <w:color w:val="000000" w:themeColor="text1"/>
              </w:rPr>
              <w:t>Служебная записка УОО №01/1-143 от 05.12.2025г.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626790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CB48FA">
              <w:trPr>
                <w:trHeight w:val="1561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626790" w:rsidRPr="00626790" w:rsidRDefault="00724BCA" w:rsidP="0062679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24BCA">
                    <w:rPr>
                      <w:rFonts w:ascii="Arial" w:hAnsi="Arial" w:cs="Arial"/>
                      <w:color w:val="000000" w:themeColor="text1"/>
                    </w:rPr>
                    <w:t>1.</w:t>
                  </w:r>
                  <w:r w:rsidRPr="00724BCA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626790" w:rsidRPr="00626790">
                    <w:rPr>
                      <w:rFonts w:ascii="Arial" w:hAnsi="Arial" w:cs="Arial"/>
                      <w:color w:val="000000" w:themeColor="text1"/>
                    </w:rPr>
                    <w:t>Признать Победителями Тендера по ПДО № 024Т-СН-2025 от 30.10.2025г. по лоту №1</w:t>
                  </w:r>
                </w:p>
                <w:p w:rsidR="00626790" w:rsidRPr="00626790" w:rsidRDefault="00626790" w:rsidP="0062679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1.1 поз.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№№ 1,3,4,10,11,12,18-26,29-38,50-56,58,60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- ООО "</w:t>
                  </w:r>
                  <w:proofErr w:type="spellStart"/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Электрион</w:t>
                  </w:r>
                  <w:proofErr w:type="spellEnd"/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" 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>(ИНН 7604193848 оферта б/н от 02.12.2025 (</w:t>
                  </w:r>
                  <w:proofErr w:type="spellStart"/>
                  <w:r w:rsidRPr="00626790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Pr="00626790">
                    <w:rPr>
                      <w:rFonts w:ascii="Arial" w:hAnsi="Arial" w:cs="Arial"/>
                      <w:color w:val="000000" w:themeColor="text1"/>
                    </w:rPr>
                    <w:t>. №31-02/218Т от 02.12.2025) по номенклатуре согласно Приложению № 1 к настоящему протоколу);</w:t>
                  </w:r>
                </w:p>
                <w:p w:rsidR="00626790" w:rsidRPr="00626790" w:rsidRDefault="00626790" w:rsidP="0062679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1.2 поз.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№№ 5-9,13-15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ООО «Траверс» 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>(ИНН 7604242982 оферта б/н от 27.11.2025 (</w:t>
                  </w:r>
                  <w:proofErr w:type="spellStart"/>
                  <w:r w:rsidRPr="00626790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Pr="00626790">
                    <w:rPr>
                      <w:rFonts w:ascii="Arial" w:hAnsi="Arial" w:cs="Arial"/>
                      <w:color w:val="000000" w:themeColor="text1"/>
                    </w:rPr>
                    <w:t>. №31-02/214Т от 02.12.2025) по номенклатуре согласно Приложению № 1 к настоящему протоколу)</w:t>
                  </w:r>
                </w:p>
                <w:p w:rsidR="00626790" w:rsidRPr="00626790" w:rsidRDefault="00626790" w:rsidP="0062679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1.3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поз №№ 2,27,28,42-47,49,57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– ООО «</w:t>
                  </w:r>
                  <w:proofErr w:type="spellStart"/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ВсеИнструменты.ру</w:t>
                  </w:r>
                  <w:proofErr w:type="spellEnd"/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»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 (ИНН 7722753969 оферта б/н от 02.12.2025 (</w:t>
                  </w:r>
                  <w:proofErr w:type="spellStart"/>
                  <w:r w:rsidRPr="00626790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Pr="00626790">
                    <w:rPr>
                      <w:rFonts w:ascii="Arial" w:hAnsi="Arial" w:cs="Arial"/>
                      <w:color w:val="000000" w:themeColor="text1"/>
                    </w:rPr>
                    <w:t>. №31-02/219Т от 03.12.2025)) по номенклатуре согласно Приложению № 1 к настоящему протоколу)</w:t>
                  </w:r>
                </w:p>
                <w:p w:rsidR="00626790" w:rsidRPr="00626790" w:rsidRDefault="00626790" w:rsidP="0062679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1.4. поз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№№ 39-41,48,59,61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–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ООО «</w:t>
                  </w:r>
                  <w:proofErr w:type="spellStart"/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Комус</w:t>
                  </w:r>
                  <w:proofErr w:type="spellEnd"/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»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 (ИНН 7721793895 оферта б/н от 03.12.2025 (</w:t>
                  </w:r>
                  <w:proofErr w:type="spellStart"/>
                  <w:r w:rsidRPr="00626790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Pr="00626790">
                    <w:rPr>
                      <w:rFonts w:ascii="Arial" w:hAnsi="Arial" w:cs="Arial"/>
                      <w:color w:val="000000" w:themeColor="text1"/>
                    </w:rPr>
                    <w:t>. №31-02/222Т от 03.12.2025) по номенклатуре согласно Приложению № 1 к настоящему протоколу)</w:t>
                  </w:r>
                </w:p>
                <w:p w:rsidR="003D6FCA" w:rsidRPr="00481884" w:rsidRDefault="00626790" w:rsidP="00626790">
                  <w:pPr>
                    <w:jc w:val="both"/>
                    <w:rPr>
                      <w:rFonts w:ascii="Arial" w:hAnsi="Arial" w:cs="Arial"/>
                    </w:rPr>
                  </w:pP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1.5 поз. </w:t>
                  </w:r>
                  <w:r w:rsidRPr="00626790">
                    <w:rPr>
                      <w:rFonts w:ascii="Arial" w:hAnsi="Arial" w:cs="Arial"/>
                      <w:b/>
                      <w:color w:val="000000" w:themeColor="text1"/>
                    </w:rPr>
                    <w:t>№№ 16,17</w:t>
                  </w:r>
                  <w:r w:rsidRPr="00626790">
                    <w:rPr>
                      <w:rFonts w:ascii="Arial" w:hAnsi="Arial" w:cs="Arial"/>
                      <w:color w:val="000000" w:themeColor="text1"/>
                    </w:rPr>
                    <w:t xml:space="preserve"> сняты с закупки по данному тендеру в связи с отсутствием предложений на них от участников тендера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bookmarkStart w:id="0" w:name="_GoBack"/>
        <w:bookmarkEnd w:id="0"/>
      </w:tr>
      <w:tr w:rsidR="001F3279" w:rsidRPr="00065030" w:rsidTr="00626790">
        <w:trPr>
          <w:trHeight w:val="2066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B738FB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0A2ECC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B738FB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А</w:t>
            </w:r>
            <w:r w:rsidR="000A2ECC">
              <w:rPr>
                <w:rFonts w:ascii="Arial" w:hAnsi="Arial" w:cs="Arial"/>
                <w:b/>
              </w:rPr>
              <w:t>.</w:t>
            </w:r>
            <w:r w:rsidR="009014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ожнова</w:t>
            </w:r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26790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4931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4BCA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4FC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8FB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48FA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549A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CF23-573D-479C-962F-CD6CC0B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7</cp:revision>
  <cp:lastPrinted>2017-06-26T08:22:00Z</cp:lastPrinted>
  <dcterms:created xsi:type="dcterms:W3CDTF">2025-08-08T12:03:00Z</dcterms:created>
  <dcterms:modified xsi:type="dcterms:W3CDTF">2025-12-11T08:21:00Z</dcterms:modified>
</cp:coreProperties>
</file>